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1568E">
        <w:rPr>
          <w:rFonts w:hint="eastAsia"/>
          <w:b/>
          <w:sz w:val="32"/>
        </w:rPr>
        <w:t>1</w:t>
      </w:r>
      <w:r w:rsidR="000D3C42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0024B2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0D3C4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024B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024B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0D3C4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024B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71568E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791108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791108">
            <w:pPr>
              <w:ind w:firstLineChars="100" w:firstLine="200"/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</w:t>
            </w:r>
            <w:r w:rsidR="0071568E">
              <w:rPr>
                <w:rFonts w:ascii="宋体" w:hAnsi="宋体" w:cs="宋体" w:hint="eastAsia"/>
                <w:color w:val="000000"/>
                <w:sz w:val="20"/>
                <w:szCs w:val="20"/>
              </w:rPr>
              <w:t>（</w:t>
            </w:r>
            <w:r w:rsidR="000024B2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  <w:r w:rsidR="0071568E"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08" w:rsidRPr="00B17098" w:rsidRDefault="00791108" w:rsidP="000024B2">
            <w:pPr>
              <w:ind w:firstLineChars="200" w:firstLine="40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7911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Default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08" w:rsidRPr="0071568E" w:rsidRDefault="00791108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2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 w:rsidP="0079110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压缩机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0024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分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3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0</w:t>
            </w:r>
          </w:p>
        </w:tc>
      </w:tr>
      <w:tr w:rsidR="0066157B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D3C42" w:rsidP="000D3C4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</w:t>
            </w:r>
            <w:r w:rsidR="000024B2">
              <w:rPr>
                <w:rFonts w:ascii="宋体" w:hAnsi="宋体" w:cs="宋体" w:hint="eastAsia"/>
                <w:color w:val="000000"/>
                <w:sz w:val="20"/>
                <w:szCs w:val="20"/>
              </w:rPr>
              <w:t>电动机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</w:t>
            </w:r>
            <w:r w:rsidR="007156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 w:rsidR="0079110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71568E" w:rsidRDefault="005320F7" w:rsidP="00FC697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41-1</w:t>
            </w:r>
            <w:r w:rsidR="00FC6976"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5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71568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蒸发器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024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71568E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D3C42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</w:t>
            </w:r>
            <w:r w:rsidR="000024B2">
              <w:rPr>
                <w:rFonts w:ascii="宋体" w:hAnsi="宋体" w:cs="宋体" w:hint="eastAsia"/>
                <w:color w:val="000000"/>
                <w:sz w:val="20"/>
                <w:szCs w:val="20"/>
              </w:rPr>
              <w:t>冷凝器（单片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024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 w:rsidR="000D3C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冷凝器（双片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002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0024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0024B2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1568E" w:rsidRDefault="0071568E" w:rsidP="0071568E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-1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: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E3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Pr="007E3A58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E3A5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568E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68E" w:rsidRDefault="0071568E" w:rsidP="007156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E3A58" w:rsidRDefault="007E3A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lastRenderedPageBreak/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B2" w:rsidRPr="000024B2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C467A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54A52"/>
    <w:rsid w:val="001623BE"/>
    <w:rsid w:val="001809F5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1568E"/>
    <w:rsid w:val="00725181"/>
    <w:rsid w:val="00735181"/>
    <w:rsid w:val="00741904"/>
    <w:rsid w:val="00742723"/>
    <w:rsid w:val="0075104C"/>
    <w:rsid w:val="007520DA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C6976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E78F99A-45F0-495B-B58E-196382A9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234</TotalTime>
  <Pages>8</Pages>
  <Words>480</Words>
  <Characters>2738</Characters>
  <Application>Microsoft Office Word</Application>
  <DocSecurity>0</DocSecurity>
  <Lines>22</Lines>
  <Paragraphs>6</Paragraphs>
  <ScaleCrop>false</ScaleCrop>
  <Company>微软中国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7</cp:revision>
  <dcterms:created xsi:type="dcterms:W3CDTF">2017-04-05T04:52:00Z</dcterms:created>
  <dcterms:modified xsi:type="dcterms:W3CDTF">2022-11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